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EC11" w14:textId="1F02B2D1" w:rsidR="00001F48" w:rsidRDefault="000977E3" w:rsidP="00990FBA">
      <w:pPr>
        <w:jc w:val="center"/>
        <w:rPr>
          <w:rFonts w:ascii="Comic Sans MS" w:hAnsi="Comic Sans MS"/>
          <w:sz w:val="32"/>
          <w:szCs w:val="32"/>
        </w:rPr>
      </w:pPr>
      <w:r w:rsidRPr="00C1795A">
        <w:rPr>
          <w:rFonts w:ascii="Comic Sans MS" w:hAnsi="Comic Sans MS"/>
          <w:sz w:val="32"/>
          <w:szCs w:val="32"/>
          <w:highlight w:val="yellow"/>
        </w:rPr>
        <w:t xml:space="preserve">MÅNEDSPLAN </w:t>
      </w:r>
      <w:r w:rsidR="00560C36" w:rsidRPr="00C1795A">
        <w:rPr>
          <w:rFonts w:ascii="Comic Sans MS" w:hAnsi="Comic Sans MS"/>
          <w:sz w:val="32"/>
          <w:szCs w:val="32"/>
          <w:highlight w:val="yellow"/>
        </w:rPr>
        <w:t>OKTOBER</w:t>
      </w:r>
      <w:r w:rsidRPr="00C1795A">
        <w:rPr>
          <w:rFonts w:ascii="Comic Sans MS" w:hAnsi="Comic Sans MS"/>
          <w:sz w:val="32"/>
          <w:szCs w:val="32"/>
          <w:highlight w:val="yellow"/>
        </w:rPr>
        <w:t xml:space="preserve"> 20</w:t>
      </w:r>
      <w:r w:rsidR="00126914" w:rsidRPr="00C1795A">
        <w:rPr>
          <w:rFonts w:ascii="Comic Sans MS" w:hAnsi="Comic Sans MS"/>
          <w:sz w:val="32"/>
          <w:szCs w:val="32"/>
          <w:highlight w:val="yellow"/>
        </w:rPr>
        <w:t>2</w:t>
      </w:r>
      <w:r w:rsidR="00B7646E" w:rsidRPr="00C1795A">
        <w:rPr>
          <w:rFonts w:ascii="Comic Sans MS" w:hAnsi="Comic Sans MS"/>
          <w:sz w:val="32"/>
          <w:szCs w:val="32"/>
          <w:highlight w:val="yellow"/>
        </w:rPr>
        <w:t>3</w:t>
      </w:r>
      <w:r w:rsidR="002E3D2D">
        <w:rPr>
          <w:rFonts w:ascii="Comic Sans MS" w:hAnsi="Comic Sans MS"/>
          <w:sz w:val="32"/>
          <w:szCs w:val="32"/>
        </w:rPr>
        <w:t xml:space="preserve">    Tema: </w:t>
      </w:r>
      <w:r w:rsidR="00560C36">
        <w:rPr>
          <w:rFonts w:ascii="Comic Sans MS" w:hAnsi="Comic Sans MS"/>
          <w:sz w:val="32"/>
          <w:szCs w:val="32"/>
        </w:rPr>
        <w:t>Meg selv</w:t>
      </w:r>
      <w:r w:rsidR="002E3D2D">
        <w:rPr>
          <w:rFonts w:ascii="Comic Sans MS" w:hAnsi="Comic Sans MS"/>
          <w:sz w:val="32"/>
          <w:szCs w:val="32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8"/>
        <w:gridCol w:w="2550"/>
        <w:gridCol w:w="2693"/>
        <w:gridCol w:w="2693"/>
        <w:gridCol w:w="2693"/>
        <w:gridCol w:w="2517"/>
      </w:tblGrid>
      <w:tr w:rsidR="00F75AC7" w14:paraId="6C3B53BC" w14:textId="77777777" w:rsidTr="002E3D2D">
        <w:tc>
          <w:tcPr>
            <w:tcW w:w="848" w:type="dxa"/>
          </w:tcPr>
          <w:p w14:paraId="548EFF8C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KE</w:t>
            </w:r>
          </w:p>
        </w:tc>
        <w:tc>
          <w:tcPr>
            <w:tcW w:w="2550" w:type="dxa"/>
          </w:tcPr>
          <w:p w14:paraId="0CEE809E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NDAG</w:t>
            </w:r>
          </w:p>
        </w:tc>
        <w:tc>
          <w:tcPr>
            <w:tcW w:w="2693" w:type="dxa"/>
          </w:tcPr>
          <w:p w14:paraId="34C8F04F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IRSDAG</w:t>
            </w:r>
          </w:p>
        </w:tc>
        <w:tc>
          <w:tcPr>
            <w:tcW w:w="2693" w:type="dxa"/>
          </w:tcPr>
          <w:p w14:paraId="1BB7E869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NSDAG</w:t>
            </w:r>
          </w:p>
        </w:tc>
        <w:tc>
          <w:tcPr>
            <w:tcW w:w="2693" w:type="dxa"/>
          </w:tcPr>
          <w:p w14:paraId="795BB239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ORSDAG</w:t>
            </w:r>
          </w:p>
        </w:tc>
        <w:tc>
          <w:tcPr>
            <w:tcW w:w="2517" w:type="dxa"/>
          </w:tcPr>
          <w:p w14:paraId="4DD129BF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REDAG</w:t>
            </w:r>
          </w:p>
        </w:tc>
      </w:tr>
      <w:tr w:rsidR="00F75AC7" w14:paraId="1DAC110B" w14:textId="77777777" w:rsidTr="002E3D2D">
        <w:tc>
          <w:tcPr>
            <w:tcW w:w="848" w:type="dxa"/>
          </w:tcPr>
          <w:p w14:paraId="3B083AD9" w14:textId="6AFBABCF" w:rsidR="00F75AC7" w:rsidRDefault="00F75AC7" w:rsidP="00F75AC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0</w:t>
            </w:r>
          </w:p>
        </w:tc>
        <w:tc>
          <w:tcPr>
            <w:tcW w:w="2550" w:type="dxa"/>
          </w:tcPr>
          <w:p w14:paraId="0E61F321" w14:textId="7777777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  <w:p w14:paraId="6438F506" w14:textId="397FFC95" w:rsidR="009258A2" w:rsidRPr="009258A2" w:rsidRDefault="009258A2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ktiviteter i grupper</w:t>
            </w:r>
          </w:p>
        </w:tc>
        <w:tc>
          <w:tcPr>
            <w:tcW w:w="2693" w:type="dxa"/>
          </w:tcPr>
          <w:p w14:paraId="225E32DB" w14:textId="2C9D3FE5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</w:t>
            </w:r>
          </w:p>
          <w:p w14:paraId="1696D4FC" w14:textId="50272AE0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375916D" w14:textId="62ACDC53" w:rsidR="00F75AC7" w:rsidRDefault="009258A2" w:rsidP="00F75AC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urdag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på Knøttene</w:t>
            </w:r>
          </w:p>
          <w:p w14:paraId="0267CB85" w14:textId="7777777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2F74E5C" w14:textId="7BD6FCD7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85FD3C" w14:textId="1958B3EE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</w:t>
            </w:r>
          </w:p>
          <w:p w14:paraId="6350C129" w14:textId="0751E233" w:rsidR="00F75AC7" w:rsidRDefault="009258A2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ktiviteter i gruppe</w:t>
            </w:r>
            <w:r w:rsidR="00633550">
              <w:rPr>
                <w:rFonts w:ascii="Comic Sans MS" w:hAnsi="Comic Sans MS"/>
                <w:sz w:val="24"/>
                <w:szCs w:val="24"/>
              </w:rPr>
              <w:t>r</w:t>
            </w:r>
          </w:p>
          <w:p w14:paraId="4588FA59" w14:textId="7F19591A" w:rsidR="00633550" w:rsidRDefault="00633550" w:rsidP="00F75AC7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Vannrommet( 2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barn)</w:t>
            </w:r>
          </w:p>
          <w:p w14:paraId="2C0F1DFC" w14:textId="07A463B1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AFE0916" w14:textId="772CF28B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0120F3" w14:textId="4D01B902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.</w:t>
            </w:r>
          </w:p>
          <w:p w14:paraId="27CCC0B5" w14:textId="5046BD83" w:rsidR="00633550" w:rsidRDefault="00633550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kegrupper</w:t>
            </w:r>
          </w:p>
          <w:p w14:paraId="517A893E" w14:textId="1694DB46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4F0023D" w14:textId="5E5098BF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.</w:t>
            </w:r>
          </w:p>
          <w:p w14:paraId="37CC75BC" w14:textId="7215912B" w:rsidR="00F75AC7" w:rsidRDefault="00633550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Lekedag</w:t>
            </w:r>
          </w:p>
          <w:p w14:paraId="39CD8D22" w14:textId="572A0AEF" w:rsidR="00F75AC7" w:rsidRPr="00BB72C7" w:rsidRDefault="00F75AC7" w:rsidP="00F75AC7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75AC7" w14:paraId="38343291" w14:textId="77777777" w:rsidTr="00560C36">
        <w:trPr>
          <w:trHeight w:val="1314"/>
        </w:trPr>
        <w:tc>
          <w:tcPr>
            <w:tcW w:w="848" w:type="dxa"/>
          </w:tcPr>
          <w:p w14:paraId="6D16959B" w14:textId="66A701CE" w:rsidR="00F75AC7" w:rsidRDefault="00F75AC7" w:rsidP="00F75AC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1</w:t>
            </w:r>
          </w:p>
        </w:tc>
        <w:tc>
          <w:tcPr>
            <w:tcW w:w="2550" w:type="dxa"/>
          </w:tcPr>
          <w:p w14:paraId="3AEBEAFD" w14:textId="10D902AF" w:rsidR="00F75AC7" w:rsidRPr="00633550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9.   </w:t>
            </w:r>
          </w:p>
          <w:p w14:paraId="07A2D0D8" w14:textId="4CDA8EE1" w:rsidR="00F75AC7" w:rsidRPr="00990FBA" w:rsidRDefault="00633550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Høstferieuke)</w:t>
            </w:r>
          </w:p>
          <w:p w14:paraId="07851944" w14:textId="0D14C797" w:rsidR="00F75AC7" w:rsidRPr="00BB72C7" w:rsidRDefault="00F75AC7" w:rsidP="00F75AC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633550">
              <w:rPr>
                <w:rFonts w:ascii="Comic Sans MS" w:hAnsi="Comic Sans MS"/>
                <w:sz w:val="24"/>
                <w:szCs w:val="24"/>
              </w:rPr>
              <w:t xml:space="preserve">Lekegrupper   </w:t>
            </w:r>
          </w:p>
        </w:tc>
        <w:tc>
          <w:tcPr>
            <w:tcW w:w="2693" w:type="dxa"/>
          </w:tcPr>
          <w:p w14:paraId="1826FECD" w14:textId="2ED8D204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0. </w:t>
            </w:r>
          </w:p>
          <w:p w14:paraId="2B09C1AF" w14:textId="61F79A19" w:rsidR="00F75AC7" w:rsidRPr="00990FBA" w:rsidRDefault="00633550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r /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ekedag</w:t>
            </w:r>
            <w:proofErr w:type="spellEnd"/>
          </w:p>
        </w:tc>
        <w:tc>
          <w:tcPr>
            <w:tcW w:w="2693" w:type="dxa"/>
          </w:tcPr>
          <w:p w14:paraId="30582DCB" w14:textId="427B7EFE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1.                 </w:t>
            </w:r>
          </w:p>
          <w:p w14:paraId="2368D905" w14:textId="77777777" w:rsidR="00F75AC7" w:rsidRDefault="00633550" w:rsidP="00F75AC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ekedag</w:t>
            </w:r>
            <w:proofErr w:type="spellEnd"/>
          </w:p>
          <w:p w14:paraId="19A80694" w14:textId="50D3ADAA" w:rsidR="00633550" w:rsidRPr="00990FBA" w:rsidRDefault="00633550" w:rsidP="00F75AC7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Vannrommet( 2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barn)</w:t>
            </w:r>
          </w:p>
        </w:tc>
        <w:tc>
          <w:tcPr>
            <w:tcW w:w="2693" w:type="dxa"/>
          </w:tcPr>
          <w:p w14:paraId="5E110952" w14:textId="50EBA7C2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2. </w:t>
            </w:r>
          </w:p>
          <w:p w14:paraId="44F23DD7" w14:textId="7B399640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kegrup</w:t>
            </w:r>
            <w:r w:rsidR="00633550">
              <w:rPr>
                <w:rFonts w:ascii="Comic Sans MS" w:hAnsi="Comic Sans MS"/>
                <w:sz w:val="24"/>
                <w:szCs w:val="24"/>
              </w:rPr>
              <w:t>per</w:t>
            </w:r>
          </w:p>
          <w:p w14:paraId="73F837CA" w14:textId="6553207E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17" w:type="dxa"/>
          </w:tcPr>
          <w:p w14:paraId="3BEAD7A0" w14:textId="201E8FBA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  <w:p w14:paraId="41648989" w14:textId="7777777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FAE991A" w14:textId="0356354C" w:rsidR="00F75AC7" w:rsidRPr="00990FBA" w:rsidRDefault="00633550" w:rsidP="00F75AC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ekedag</w:t>
            </w:r>
            <w:proofErr w:type="spellEnd"/>
          </w:p>
        </w:tc>
      </w:tr>
      <w:tr w:rsidR="00F75AC7" w14:paraId="268A28DD" w14:textId="77777777" w:rsidTr="00F75AC7">
        <w:trPr>
          <w:trHeight w:val="1390"/>
        </w:trPr>
        <w:tc>
          <w:tcPr>
            <w:tcW w:w="848" w:type="dxa"/>
          </w:tcPr>
          <w:p w14:paraId="4584C063" w14:textId="525084DF" w:rsidR="00F75AC7" w:rsidRDefault="00F75AC7" w:rsidP="00F75AC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2</w:t>
            </w:r>
          </w:p>
        </w:tc>
        <w:tc>
          <w:tcPr>
            <w:tcW w:w="2550" w:type="dxa"/>
          </w:tcPr>
          <w:p w14:paraId="67387650" w14:textId="77777777" w:rsidR="00633550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  <w:p w14:paraId="48DDCDDE" w14:textId="6E513D15" w:rsidR="00F75AC7" w:rsidRPr="00990FBA" w:rsidRDefault="00633550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ktiviteter i grupper</w:t>
            </w:r>
            <w:r w:rsidR="00F75AC7">
              <w:rPr>
                <w:rFonts w:ascii="Comic Sans MS" w:hAnsi="Comic Sans MS"/>
                <w:sz w:val="24"/>
                <w:szCs w:val="24"/>
              </w:rPr>
              <w:t>.</w:t>
            </w:r>
            <w:r w:rsidR="00F75AC7">
              <w:rPr>
                <w:rFonts w:ascii="Comic Sans MS" w:hAnsi="Comic Sans MS"/>
                <w:noProof/>
                <w:color w:val="538135" w:themeColor="accent6" w:themeShade="BF"/>
              </w:rPr>
              <w:t xml:space="preserve"> </w:t>
            </w:r>
          </w:p>
        </w:tc>
        <w:tc>
          <w:tcPr>
            <w:tcW w:w="2693" w:type="dxa"/>
          </w:tcPr>
          <w:p w14:paraId="002FA700" w14:textId="03BEBE0E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.</w:t>
            </w:r>
          </w:p>
          <w:p w14:paraId="7A0703ED" w14:textId="0F8E19FD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830C166" w14:textId="701E22D7" w:rsidR="00F75AC7" w:rsidRPr="00990FBA" w:rsidRDefault="00633550" w:rsidP="00F75AC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urdag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på Knøttene</w:t>
            </w:r>
          </w:p>
        </w:tc>
        <w:tc>
          <w:tcPr>
            <w:tcW w:w="2693" w:type="dxa"/>
          </w:tcPr>
          <w:p w14:paraId="3178534D" w14:textId="27D66459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.</w:t>
            </w:r>
          </w:p>
          <w:p w14:paraId="7020845D" w14:textId="7777777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7E00B1A" w14:textId="77777777" w:rsidR="00F75AC7" w:rsidRDefault="00633550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ktiviteter i grupper</w:t>
            </w:r>
          </w:p>
          <w:p w14:paraId="7B658796" w14:textId="07E1962A" w:rsidR="00633550" w:rsidRPr="00990FBA" w:rsidRDefault="00633550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Vannrommet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( 2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barn)</w:t>
            </w:r>
          </w:p>
        </w:tc>
        <w:tc>
          <w:tcPr>
            <w:tcW w:w="2693" w:type="dxa"/>
          </w:tcPr>
          <w:p w14:paraId="010F803B" w14:textId="7DF70AA8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.</w:t>
            </w:r>
          </w:p>
          <w:p w14:paraId="68787D5B" w14:textId="7777777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kegrupper</w:t>
            </w:r>
          </w:p>
          <w:p w14:paraId="61FAA774" w14:textId="64B7391C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16DE884" w14:textId="49B5F774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07E15B4" w14:textId="26561831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.</w:t>
            </w:r>
          </w:p>
          <w:p w14:paraId="201356B6" w14:textId="03A8B453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nb-NO"/>
              </w:rPr>
              <w:drawing>
                <wp:inline distT="0" distB="0" distL="0" distR="0" wp14:anchorId="7A1A9051" wp14:editId="39FF1643">
                  <wp:extent cx="1034492" cy="505966"/>
                  <wp:effectExtent l="0" t="0" r="0" b="8890"/>
                  <wp:docPr id="2" name="Bilde 2" descr="Bilderesultat for lekeplass barn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lekeplass barn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862" cy="53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24010" w14:textId="7777777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sikk/bevegelse</w:t>
            </w:r>
          </w:p>
          <w:p w14:paraId="08906548" w14:textId="77777777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5AC7" w14:paraId="2358D558" w14:textId="77777777" w:rsidTr="007E5C85">
        <w:trPr>
          <w:trHeight w:val="1508"/>
        </w:trPr>
        <w:tc>
          <w:tcPr>
            <w:tcW w:w="848" w:type="dxa"/>
          </w:tcPr>
          <w:p w14:paraId="1D4E787C" w14:textId="698BC8DF" w:rsidR="00F75AC7" w:rsidRDefault="00F75AC7" w:rsidP="00F75AC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3</w:t>
            </w:r>
          </w:p>
        </w:tc>
        <w:tc>
          <w:tcPr>
            <w:tcW w:w="2550" w:type="dxa"/>
          </w:tcPr>
          <w:p w14:paraId="6670EA7C" w14:textId="1043AE50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.</w:t>
            </w:r>
          </w:p>
          <w:p w14:paraId="14E09527" w14:textId="7777777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2E1F930" w14:textId="1EC12840" w:rsidR="00F75AC7" w:rsidRPr="005A1064" w:rsidRDefault="00633550" w:rsidP="00F75AC7">
            <w:pP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Aktiviteter i grupper</w:t>
            </w:r>
          </w:p>
          <w:p w14:paraId="02216A2D" w14:textId="77777777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F2FB9D" w14:textId="3B36594B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.</w:t>
            </w:r>
          </w:p>
          <w:p w14:paraId="0CC4E41C" w14:textId="59E37586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 w:rsidRPr="00F75AC7">
              <w:rPr>
                <w:rFonts w:ascii="Comic Sans MS" w:hAnsi="Comic Sans MS"/>
                <w:b/>
                <w:outline/>
                <w:color w:val="4472C4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N-dag-</w:t>
            </w:r>
            <w:r w:rsidRPr="00F75AC7">
              <w:rPr>
                <w:rFonts w:ascii="Comic Sans MS" w:hAnsi="Comic Sans MS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 oppslag</w:t>
            </w:r>
            <w:r>
              <w:rPr>
                <w:rFonts w:ascii="Comic Sans MS" w:hAnsi="Comic Sans MS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å dør.</w:t>
            </w:r>
            <w:r>
              <w:rPr>
                <w:rFonts w:ascii="Comic Sans MS" w:hAnsi="Comic Sans MS"/>
                <w:b/>
                <w:outline/>
                <w:noProof/>
                <w:color w:val="4472C4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>
              <w:rPr>
                <w:rFonts w:ascii="Comic Sans MS" w:hAnsi="Comic Sans MS"/>
                <w:b/>
                <w:outline/>
                <w:noProof/>
                <w:color w:val="4472C4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drawing>
                <wp:inline distT="0" distB="0" distL="0" distR="0" wp14:anchorId="3B93ACA9" wp14:editId="5A1E5B61">
                  <wp:extent cx="1077231" cy="603250"/>
                  <wp:effectExtent l="0" t="0" r="8890" b="6350"/>
                  <wp:docPr id="1" name="Bilde 1" descr="Kjøp FN-flagget på nett | Oslo FLaggfabri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jøp FN-flagget på nett | Oslo FLaggfabri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804" cy="628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86FBDC4" w14:textId="10702D7A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5. </w:t>
            </w:r>
          </w:p>
          <w:p w14:paraId="5EB53CD8" w14:textId="0C4039CC" w:rsidR="00633550" w:rsidRDefault="00633550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ktiviteter i grupper</w:t>
            </w:r>
          </w:p>
          <w:p w14:paraId="774A4AC3" w14:textId="3B28734C" w:rsidR="00633550" w:rsidRDefault="00633550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Vannrommet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( 2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barn)</w:t>
            </w:r>
          </w:p>
          <w:p w14:paraId="53979E45" w14:textId="7331EED2" w:rsidR="00F75AC7" w:rsidRPr="00560C36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9FA6F0" w14:textId="54DF94EF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.</w:t>
            </w:r>
          </w:p>
          <w:p w14:paraId="6CBC467F" w14:textId="4C67413F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kegrupper</w:t>
            </w:r>
          </w:p>
          <w:p w14:paraId="6C337985" w14:textId="518D5C23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DC9E313" w14:textId="538650F3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.</w:t>
            </w:r>
          </w:p>
          <w:p w14:paraId="71FA1DDF" w14:textId="6C8182F8" w:rsidR="00F75AC7" w:rsidRPr="00990FBA" w:rsidRDefault="00633550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00B050"/>
              </w:rPr>
              <w:t>Lekedag</w:t>
            </w:r>
          </w:p>
        </w:tc>
      </w:tr>
      <w:tr w:rsidR="00F75AC7" w:rsidRPr="00990FBA" w14:paraId="088D9C8D" w14:textId="77777777" w:rsidTr="002E3D2D">
        <w:tc>
          <w:tcPr>
            <w:tcW w:w="848" w:type="dxa"/>
          </w:tcPr>
          <w:p w14:paraId="5FF6F87F" w14:textId="5670E39D" w:rsidR="00F75AC7" w:rsidRDefault="00F75AC7" w:rsidP="00F75AC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4</w:t>
            </w:r>
          </w:p>
        </w:tc>
        <w:tc>
          <w:tcPr>
            <w:tcW w:w="2550" w:type="dxa"/>
          </w:tcPr>
          <w:p w14:paraId="20A80105" w14:textId="232C74B6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.</w:t>
            </w:r>
          </w:p>
          <w:p w14:paraId="683BF155" w14:textId="7777777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EA645E2" w14:textId="645C2758" w:rsidR="00F75AC7" w:rsidRPr="005A1064" w:rsidRDefault="00633550" w:rsidP="00F75AC7">
            <w:pP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Aktiviteter i grupper</w:t>
            </w:r>
          </w:p>
          <w:p w14:paraId="2BD3E08B" w14:textId="77777777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5A0E7B" w14:textId="5825DB41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31.</w:t>
            </w:r>
          </w:p>
          <w:p w14:paraId="6BEA8AA7" w14:textId="159EC387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FD6202E" w14:textId="5E53B403" w:rsidR="00F75AC7" w:rsidRDefault="00633550" w:rsidP="00F75AC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urdag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på Knøttene</w:t>
            </w:r>
          </w:p>
          <w:p w14:paraId="749D53C2" w14:textId="77777777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A32B84" w14:textId="0F79B10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8C95279" w14:textId="06B02EF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E6DDEE6" w14:textId="71ED9504" w:rsidR="00F75AC7" w:rsidRPr="00A50600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35919A" w14:textId="6CEEFBE8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D1FBB88" w14:textId="59BB3131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E81B2DC" w14:textId="156A0A2E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17" w:type="dxa"/>
          </w:tcPr>
          <w:p w14:paraId="40B77086" w14:textId="63BA2019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47EA462" w14:textId="5C49443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974FFFF" w14:textId="77777777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1B25BFA" w14:textId="3F334B3C" w:rsidR="005B615C" w:rsidRPr="00990FBA" w:rsidRDefault="005B615C" w:rsidP="00BB72C7">
      <w:pPr>
        <w:rPr>
          <w:rFonts w:ascii="Comic Sans MS" w:hAnsi="Comic Sans MS"/>
          <w:sz w:val="32"/>
          <w:szCs w:val="32"/>
        </w:rPr>
      </w:pPr>
    </w:p>
    <w:sectPr w:rsidR="005B615C" w:rsidRPr="00990FBA" w:rsidSect="00990F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FBA"/>
    <w:rsid w:val="00001F48"/>
    <w:rsid w:val="000977E3"/>
    <w:rsid w:val="00126914"/>
    <w:rsid w:val="00164E6B"/>
    <w:rsid w:val="002E3D2D"/>
    <w:rsid w:val="00320B69"/>
    <w:rsid w:val="004061DC"/>
    <w:rsid w:val="00560C36"/>
    <w:rsid w:val="00573A55"/>
    <w:rsid w:val="005A1064"/>
    <w:rsid w:val="005B615C"/>
    <w:rsid w:val="00633550"/>
    <w:rsid w:val="006B76BB"/>
    <w:rsid w:val="006E513E"/>
    <w:rsid w:val="00741812"/>
    <w:rsid w:val="0074183C"/>
    <w:rsid w:val="00793C58"/>
    <w:rsid w:val="007E5C85"/>
    <w:rsid w:val="008021EE"/>
    <w:rsid w:val="008905A6"/>
    <w:rsid w:val="009258A2"/>
    <w:rsid w:val="00990FBA"/>
    <w:rsid w:val="00A50600"/>
    <w:rsid w:val="00A554CF"/>
    <w:rsid w:val="00B7646E"/>
    <w:rsid w:val="00BA24E1"/>
    <w:rsid w:val="00BA710E"/>
    <w:rsid w:val="00BB72C7"/>
    <w:rsid w:val="00C1795A"/>
    <w:rsid w:val="00C73467"/>
    <w:rsid w:val="00C878C5"/>
    <w:rsid w:val="00CF1DC4"/>
    <w:rsid w:val="00DC22F2"/>
    <w:rsid w:val="00F7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27EA0"/>
  <w15:chartTrackingRefBased/>
  <w15:docId w15:val="{94B92476-2217-456C-8E0B-87216F13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9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87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7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no/imgres?imgurl=http://www.settutenfra.net/images/articles/img61.png&amp;imgrefurl=http://www.settutenfra.net/spania/samfunn/kiwanis-i-spania-en-hjelpene-ha-nd-til-barn&amp;docid=magugLMNXj9bGM&amp;tbnid=9x2pY1FlOis0MM:&amp;vet=10ahUKEwjQvMzgnf_VAhUmG5oKHUnOABUQMwhMKB0wHQ..i&amp;w=1034&amp;h=506&amp;bih=673&amp;biw=1366&amp;q=lekeplass%20barn&amp;ved=0ahUKEwjQvMzgnf_VAhUmG5oKHUnOABUQMwhMKB0wHQ&amp;iact=mrc&amp;uact=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F947-CB5F-4050-89A8-C03DD7C4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2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Ødegaard</dc:creator>
  <cp:keywords/>
  <dc:description/>
  <cp:lastModifiedBy>Monica Isabelle Judith Kloster Johannesen</cp:lastModifiedBy>
  <cp:revision>3</cp:revision>
  <cp:lastPrinted>2023-10-03T07:33:00Z</cp:lastPrinted>
  <dcterms:created xsi:type="dcterms:W3CDTF">2023-10-04T14:22:00Z</dcterms:created>
  <dcterms:modified xsi:type="dcterms:W3CDTF">2023-10-04T14:51:00Z</dcterms:modified>
</cp:coreProperties>
</file>